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EC82C" w14:textId="77777777" w:rsidR="004B3E19" w:rsidRPr="00130514" w:rsidRDefault="004B3E1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B3FFDC" w14:textId="6DFE462E" w:rsidR="004B3E19" w:rsidRPr="00130514" w:rsidRDefault="004B3E19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Ditulis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30514">
        <w:rPr>
          <w:rFonts w:ascii="Times New Roman" w:hAnsi="Times New Roman" w:cs="Times New Roman"/>
          <w:sz w:val="26"/>
          <w:szCs w:val="26"/>
          <w:lang w:val="en-US"/>
        </w:rPr>
        <w:t>oleh :</w:t>
      </w:r>
      <w:proofErr w:type="gram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Ananda Putri</w:t>
      </w:r>
    </w:p>
    <w:p w14:paraId="32BA8D9B" w14:textId="77777777" w:rsidR="004B3E19" w:rsidRPr="00130514" w:rsidRDefault="004B3E1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07EEB9" w14:textId="76EF9EA2" w:rsidR="004F6605" w:rsidRPr="00130514" w:rsidRDefault="004F6605" w:rsidP="004F6605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305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1A59394" wp14:editId="13850698">
            <wp:extent cx="4572000" cy="3429253"/>
            <wp:effectExtent l="0" t="0" r="0" b="0"/>
            <wp:docPr id="16126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27998" name="Picture 1612627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04" cy="34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6650" w14:textId="129402C6" w:rsidR="004F6605" w:rsidRPr="00130514" w:rsidRDefault="004F6605" w:rsidP="004F660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Yogyakarta, </w:t>
      </w:r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April 2024 –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urangny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perhati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terhadap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tumbuh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embang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i Condong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Catur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Sleman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membuat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sering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mengalami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sakit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tertentu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Mahasisw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Fakultas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Kesehatan Masy</w:t>
      </w:r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arakat (FKM) Universitas Ahmad Dahlan (UAD)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rangka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memperingati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hari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anak-anak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tanggal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8 April 2024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mengadakan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imunisasi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vaksin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i Condong </w:t>
      </w:r>
      <w:proofErr w:type="spellStart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>Catur</w:t>
      </w:r>
      <w:proofErr w:type="spellEnd"/>
      <w:r w:rsidR="0005797D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Sleman.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melibatkan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beberapa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nakes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posyandu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Condong </w:t>
      </w:r>
      <w:proofErr w:type="spellStart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>Catur</w:t>
      </w:r>
      <w:proofErr w:type="spellEnd"/>
      <w:r w:rsidR="008E57D2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Sleman. </w:t>
      </w:r>
    </w:p>
    <w:p w14:paraId="633F8D42" w14:textId="77777777" w:rsidR="00CD3B3E" w:rsidRPr="00130514" w:rsidRDefault="008E57D2" w:rsidP="004F660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Pada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diikut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urang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lebih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50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. Selain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imunisas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vaksi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ada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juga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edukasi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para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ibu-ibu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edukasi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tersebut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bertujuan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agar para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ibu-ibu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i Condong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Catur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lebih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memperhatikan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Kesehatan dan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tumbuh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kembang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para </w:t>
      </w:r>
      <w:proofErr w:type="spellStart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>anak-anaknya</w:t>
      </w:r>
      <w:proofErr w:type="spellEnd"/>
      <w:r w:rsidR="00B11031"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6E588C1E" w14:textId="2FC35DAD" w:rsidR="00CD3B3E" w:rsidRPr="00130514" w:rsidRDefault="00CD3B3E" w:rsidP="004F6605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ditutup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pembagi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eberap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susu formula dan snack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sehat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, pada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egiat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FKM UAD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erupay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agar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seluruh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daerah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Condong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Catur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Sleman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tetap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sehat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para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ibu-ibu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balita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selalu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memperhatikan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tumbuh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kembang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si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0514">
        <w:rPr>
          <w:rFonts w:ascii="Times New Roman" w:hAnsi="Times New Roman" w:cs="Times New Roman"/>
          <w:sz w:val="26"/>
          <w:szCs w:val="26"/>
          <w:lang w:val="en-US"/>
        </w:rPr>
        <w:t>anak</w:t>
      </w:r>
      <w:proofErr w:type="spellEnd"/>
      <w:r w:rsidRPr="0013051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CD3B3E" w:rsidRPr="001305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C8B99" w14:textId="77777777" w:rsidR="006F02A8" w:rsidRDefault="006F02A8" w:rsidP="002B3B85">
      <w:pPr>
        <w:spacing w:after="0" w:line="240" w:lineRule="auto"/>
      </w:pPr>
      <w:r>
        <w:separator/>
      </w:r>
    </w:p>
  </w:endnote>
  <w:endnote w:type="continuationSeparator" w:id="0">
    <w:p w14:paraId="4021EC90" w14:textId="77777777" w:rsidR="006F02A8" w:rsidRDefault="006F02A8" w:rsidP="002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F775B" w14:textId="77777777" w:rsidR="006F02A8" w:rsidRDefault="006F02A8" w:rsidP="002B3B85">
      <w:pPr>
        <w:spacing w:after="0" w:line="240" w:lineRule="auto"/>
      </w:pPr>
      <w:r>
        <w:separator/>
      </w:r>
    </w:p>
  </w:footnote>
  <w:footnote w:type="continuationSeparator" w:id="0">
    <w:p w14:paraId="0E62E68F" w14:textId="77777777" w:rsidR="006F02A8" w:rsidRDefault="006F02A8" w:rsidP="002B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5088" w14:textId="12BE29E0" w:rsidR="002B3B85" w:rsidRPr="00FB725B" w:rsidRDefault="002B3B85" w:rsidP="002B3B85">
    <w:pPr>
      <w:pStyle w:val="Header"/>
      <w:jc w:val="center"/>
      <w:rPr>
        <w:sz w:val="28"/>
        <w:szCs w:val="28"/>
        <w:lang w:val="en-US"/>
      </w:rPr>
    </w:pPr>
    <w:r w:rsidRPr="00FB725B">
      <w:rPr>
        <w:sz w:val="28"/>
        <w:szCs w:val="28"/>
        <w:lang w:val="en-US"/>
      </w:rPr>
      <w:t>MEMPERINGATI HARI ANAK-ANAK BALITA, MAHASISWA FKM UAD MENGADAKAN IMUNISASI DAN VAKSIN DI POSYANDU CONDONG CATUR SLE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85"/>
    <w:rsid w:val="0005797D"/>
    <w:rsid w:val="00130514"/>
    <w:rsid w:val="002B3B85"/>
    <w:rsid w:val="004371A5"/>
    <w:rsid w:val="004B0798"/>
    <w:rsid w:val="004B3E19"/>
    <w:rsid w:val="004F6605"/>
    <w:rsid w:val="005B5C88"/>
    <w:rsid w:val="006F02A8"/>
    <w:rsid w:val="00716800"/>
    <w:rsid w:val="008E57D2"/>
    <w:rsid w:val="009A20A3"/>
    <w:rsid w:val="00B11031"/>
    <w:rsid w:val="00CD3B3E"/>
    <w:rsid w:val="00D720CE"/>
    <w:rsid w:val="00FB725B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D8F"/>
  <w15:chartTrackingRefBased/>
  <w15:docId w15:val="{A0DD80BC-1158-4CA6-849A-27B5329E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85"/>
  </w:style>
  <w:style w:type="paragraph" w:styleId="Footer">
    <w:name w:val="footer"/>
    <w:basedOn w:val="Normal"/>
    <w:link w:val="FooterChar"/>
    <w:uiPriority w:val="99"/>
    <w:unhideWhenUsed/>
    <w:rsid w:val="002B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F232F6-F14A-4636-8967-64766EE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4-27T12:10:00Z</dcterms:created>
  <dcterms:modified xsi:type="dcterms:W3CDTF">2024-04-27T12:10:00Z</dcterms:modified>
</cp:coreProperties>
</file>